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826D8" w14:textId="5843074F" w:rsidR="00E7603C" w:rsidRPr="00326E96" w:rsidRDefault="004D5C94" w:rsidP="00E7603C">
      <w:pPr>
        <w:rPr>
          <w:b/>
          <w:bCs/>
          <w:sz w:val="40"/>
          <w:szCs w:val="40"/>
        </w:rPr>
      </w:pPr>
      <w:r w:rsidRPr="00326E9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D561027" wp14:editId="2726338C">
            <wp:simplePos x="0" y="0"/>
            <wp:positionH relativeFrom="column">
              <wp:posOffset>4254500</wp:posOffset>
            </wp:positionH>
            <wp:positionV relativeFrom="paragraph">
              <wp:posOffset>0</wp:posOffset>
            </wp:positionV>
            <wp:extent cx="2219325" cy="2076450"/>
            <wp:effectExtent l="0" t="0" r="9525" b="0"/>
            <wp:wrapSquare wrapText="bothSides"/>
            <wp:docPr id="1" name="Picture 1" descr="A picture containing device,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evice, compas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03C" w:rsidRPr="00326E96">
        <w:rPr>
          <w:b/>
          <w:bCs/>
          <w:sz w:val="40"/>
          <w:szCs w:val="40"/>
        </w:rPr>
        <w:t xml:space="preserve">Midday Prayer – </w:t>
      </w:r>
      <w:r w:rsidR="000D5D55" w:rsidRPr="00326E96">
        <w:rPr>
          <w:b/>
          <w:bCs/>
          <w:sz w:val="40"/>
          <w:szCs w:val="40"/>
        </w:rPr>
        <w:t>Sunday</w:t>
      </w:r>
      <w:r w:rsidR="00DB093C" w:rsidRPr="00326E96">
        <w:rPr>
          <w:b/>
          <w:bCs/>
          <w:sz w:val="40"/>
          <w:szCs w:val="40"/>
        </w:rPr>
        <w:t xml:space="preserve"> </w:t>
      </w:r>
      <w:r w:rsidR="00577EBD" w:rsidRPr="00326E96">
        <w:rPr>
          <w:b/>
          <w:bCs/>
          <w:sz w:val="40"/>
          <w:szCs w:val="40"/>
        </w:rPr>
        <w:t xml:space="preserve">or </w:t>
      </w:r>
      <w:r w:rsidRPr="00326E96">
        <w:rPr>
          <w:b/>
          <w:bCs/>
          <w:sz w:val="40"/>
          <w:szCs w:val="40"/>
        </w:rPr>
        <w:t>Easter</w:t>
      </w:r>
      <w:r w:rsidR="00326E96">
        <w:rPr>
          <w:b/>
          <w:bCs/>
          <w:sz w:val="40"/>
          <w:szCs w:val="40"/>
        </w:rPr>
        <w:t>tide</w:t>
      </w:r>
    </w:p>
    <w:p w14:paraId="30426774" w14:textId="42B3B21E" w:rsidR="00DB093C" w:rsidRPr="00326E96" w:rsidRDefault="00DB093C" w:rsidP="00E7603C">
      <w:pPr>
        <w:rPr>
          <w:i/>
          <w:iCs/>
          <w:sz w:val="32"/>
          <w:szCs w:val="32"/>
        </w:rPr>
      </w:pPr>
      <w:r w:rsidRPr="00326E96">
        <w:rPr>
          <w:i/>
          <w:iCs/>
          <w:sz w:val="32"/>
          <w:szCs w:val="32"/>
        </w:rPr>
        <w:t>An order adapted from Celebrating Common Prayer: Society of St Francis</w:t>
      </w:r>
    </w:p>
    <w:p w14:paraId="589E0DB6" w14:textId="77777777" w:rsidR="00DB093C" w:rsidRPr="00326E96" w:rsidRDefault="00DB093C" w:rsidP="00E7603C">
      <w:pPr>
        <w:rPr>
          <w:sz w:val="28"/>
          <w:szCs w:val="28"/>
        </w:rPr>
      </w:pPr>
    </w:p>
    <w:p w14:paraId="0A56D994" w14:textId="5F10145A" w:rsidR="00E7603C" w:rsidRPr="00326E96" w:rsidRDefault="00DB093C" w:rsidP="00DB093C">
      <w:pPr>
        <w:rPr>
          <w:b/>
          <w:bCs/>
          <w:sz w:val="32"/>
          <w:szCs w:val="32"/>
        </w:rPr>
      </w:pPr>
      <w:r w:rsidRPr="00326E96">
        <w:rPr>
          <w:b/>
          <w:bCs/>
          <w:sz w:val="32"/>
          <w:szCs w:val="32"/>
        </w:rPr>
        <w:t>Preparation</w:t>
      </w:r>
    </w:p>
    <w:p w14:paraId="3B9DE8C6" w14:textId="57B48943" w:rsidR="00DB093C" w:rsidRPr="00326E96" w:rsidRDefault="00DB093C" w:rsidP="00DB093C">
      <w:pPr>
        <w:rPr>
          <w:sz w:val="28"/>
          <w:szCs w:val="28"/>
        </w:rPr>
      </w:pPr>
    </w:p>
    <w:p w14:paraId="15914D53" w14:textId="584524B6" w:rsidR="00DB093C" w:rsidRPr="00326E96" w:rsidRDefault="00164178" w:rsidP="00577EBD">
      <w:pPr>
        <w:rPr>
          <w:sz w:val="28"/>
          <w:szCs w:val="28"/>
        </w:rPr>
      </w:pPr>
      <w:r w:rsidRPr="00326E96">
        <w:rPr>
          <w:sz w:val="28"/>
          <w:szCs w:val="28"/>
        </w:rPr>
        <w:tab/>
      </w:r>
      <w:r w:rsidR="00DB093C" w:rsidRPr="00326E96">
        <w:rPr>
          <w:sz w:val="28"/>
          <w:szCs w:val="28"/>
        </w:rPr>
        <w:t>God is with you</w:t>
      </w:r>
    </w:p>
    <w:p w14:paraId="4FDB33AA" w14:textId="77777777" w:rsidR="00DB093C" w:rsidRPr="00326E96" w:rsidRDefault="00DB093C" w:rsidP="00DB093C">
      <w:pPr>
        <w:ind w:firstLine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And also with you</w:t>
      </w:r>
    </w:p>
    <w:p w14:paraId="17436EB3" w14:textId="77777777" w:rsidR="00DB093C" w:rsidRPr="00326E96" w:rsidRDefault="00DB093C" w:rsidP="00DB093C">
      <w:pPr>
        <w:ind w:firstLine="720"/>
        <w:rPr>
          <w:sz w:val="28"/>
          <w:szCs w:val="28"/>
        </w:rPr>
      </w:pPr>
    </w:p>
    <w:p w14:paraId="498CE32D" w14:textId="5C71DD4B" w:rsidR="00E7603C" w:rsidRPr="00326E96" w:rsidRDefault="00E7603C" w:rsidP="00DB093C">
      <w:pPr>
        <w:ind w:firstLine="720"/>
        <w:rPr>
          <w:sz w:val="28"/>
          <w:szCs w:val="28"/>
        </w:rPr>
      </w:pPr>
      <w:r w:rsidRPr="00326E96">
        <w:rPr>
          <w:sz w:val="28"/>
          <w:szCs w:val="28"/>
        </w:rPr>
        <w:t>O God, make speed to save us.</w:t>
      </w:r>
    </w:p>
    <w:p w14:paraId="3CF40A18" w14:textId="77777777" w:rsidR="00E7603C" w:rsidRPr="00326E96" w:rsidRDefault="00E7603C" w:rsidP="00DB093C">
      <w:pPr>
        <w:ind w:firstLine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O Lord, make haste to help us.</w:t>
      </w:r>
    </w:p>
    <w:p w14:paraId="257DA11A" w14:textId="77777777" w:rsidR="00DB093C" w:rsidRPr="00326E96" w:rsidRDefault="00DB093C" w:rsidP="00DB093C">
      <w:pPr>
        <w:rPr>
          <w:sz w:val="28"/>
          <w:szCs w:val="28"/>
        </w:rPr>
      </w:pPr>
    </w:p>
    <w:p w14:paraId="5F9A2EB9" w14:textId="77777777" w:rsidR="00DB093C" w:rsidRPr="00326E96" w:rsidRDefault="00DB093C" w:rsidP="00DB093C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Glory to God, Creator, Word, Spirit</w:t>
      </w:r>
    </w:p>
    <w:p w14:paraId="38FF459A" w14:textId="77777777" w:rsidR="00DB093C" w:rsidRPr="00326E96" w:rsidRDefault="00DB093C" w:rsidP="00DB093C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As it was in the beginning, is now, and shall be forever. Amen .</w:t>
      </w:r>
    </w:p>
    <w:p w14:paraId="50FAAFAA" w14:textId="728FA109" w:rsidR="00E7603C" w:rsidRPr="00326E96" w:rsidRDefault="00E7603C" w:rsidP="00E7603C">
      <w:pPr>
        <w:rPr>
          <w:sz w:val="28"/>
          <w:szCs w:val="28"/>
        </w:rPr>
      </w:pPr>
    </w:p>
    <w:p w14:paraId="0B21D4AD" w14:textId="2F3B47C5" w:rsidR="000D5D55" w:rsidRPr="00326E96" w:rsidRDefault="000D5D55" w:rsidP="00164178">
      <w:pPr>
        <w:ind w:firstLine="720"/>
        <w:rPr>
          <w:sz w:val="28"/>
          <w:szCs w:val="28"/>
        </w:rPr>
      </w:pPr>
      <w:r w:rsidRPr="00326E96">
        <w:rPr>
          <w:b/>
          <w:bCs/>
          <w:sz w:val="28"/>
          <w:szCs w:val="28"/>
          <w:lang w:val="en-CA"/>
        </w:rPr>
        <w:t>Alleluia</w:t>
      </w:r>
      <w:r w:rsidR="00164178" w:rsidRPr="00326E96">
        <w:rPr>
          <w:b/>
          <w:bCs/>
          <w:sz w:val="28"/>
          <w:szCs w:val="28"/>
          <w:lang w:val="en-CA"/>
        </w:rPr>
        <w:t>!</w:t>
      </w:r>
    </w:p>
    <w:p w14:paraId="46BBD731" w14:textId="77777777" w:rsidR="00164178" w:rsidRPr="00326E96" w:rsidRDefault="00164178" w:rsidP="00E7603C">
      <w:pPr>
        <w:rPr>
          <w:i/>
          <w:iCs/>
          <w:color w:val="FF0000"/>
          <w:sz w:val="28"/>
          <w:szCs w:val="28"/>
        </w:rPr>
      </w:pPr>
    </w:p>
    <w:p w14:paraId="6522C1B6" w14:textId="77777777" w:rsidR="000D5D55" w:rsidRPr="00326E96" w:rsidRDefault="000D5D55" w:rsidP="000D5D55">
      <w:pPr>
        <w:rPr>
          <w:sz w:val="28"/>
          <w:szCs w:val="28"/>
          <w:lang w:val="en-CA"/>
        </w:rPr>
      </w:pPr>
      <w:r w:rsidRPr="00326E96">
        <w:rPr>
          <w:b/>
          <w:bCs/>
          <w:sz w:val="28"/>
          <w:szCs w:val="28"/>
          <w:lang w:val="en-CA"/>
        </w:rPr>
        <w:t>To God our Father, thanks and praise</w:t>
      </w:r>
      <w:r w:rsidRPr="00326E96">
        <w:rPr>
          <w:b/>
          <w:bCs/>
          <w:sz w:val="28"/>
          <w:szCs w:val="28"/>
          <w:lang w:val="en-CA"/>
        </w:rPr>
        <w:br/>
        <w:t>For this, the first and dawn of days:</w:t>
      </w:r>
      <w:r w:rsidRPr="00326E96">
        <w:rPr>
          <w:b/>
          <w:bCs/>
          <w:sz w:val="28"/>
          <w:szCs w:val="28"/>
          <w:lang w:val="en-CA"/>
        </w:rPr>
        <w:br/>
        <w:t>The day when through your word of might</w:t>
      </w:r>
      <w:r w:rsidRPr="00326E96">
        <w:rPr>
          <w:b/>
          <w:bCs/>
          <w:sz w:val="28"/>
          <w:szCs w:val="28"/>
          <w:lang w:val="en-CA"/>
        </w:rPr>
        <w:br/>
        <w:t>From chaos was created light.</w:t>
      </w:r>
    </w:p>
    <w:p w14:paraId="65CB1155" w14:textId="77777777" w:rsidR="000D5D55" w:rsidRPr="00326E96" w:rsidRDefault="000D5D55" w:rsidP="000D5D55">
      <w:pPr>
        <w:rPr>
          <w:b/>
          <w:bCs/>
          <w:sz w:val="28"/>
          <w:szCs w:val="28"/>
          <w:lang w:val="en-CA"/>
        </w:rPr>
      </w:pPr>
    </w:p>
    <w:p w14:paraId="016E4128" w14:textId="3BCA9536" w:rsidR="000D5D55" w:rsidRPr="00326E96" w:rsidRDefault="000D5D55" w:rsidP="000D5D55">
      <w:pPr>
        <w:rPr>
          <w:sz w:val="28"/>
          <w:szCs w:val="28"/>
          <w:lang w:val="en-CA"/>
        </w:rPr>
      </w:pPr>
      <w:r w:rsidRPr="00326E96">
        <w:rPr>
          <w:b/>
          <w:bCs/>
          <w:sz w:val="28"/>
          <w:szCs w:val="28"/>
          <w:lang w:val="en-CA"/>
        </w:rPr>
        <w:t>The day on which your well-loved Son</w:t>
      </w:r>
      <w:r w:rsidRPr="00326E96">
        <w:rPr>
          <w:b/>
          <w:bCs/>
          <w:sz w:val="28"/>
          <w:szCs w:val="28"/>
          <w:lang w:val="en-CA"/>
        </w:rPr>
        <w:br/>
        <w:t>O’er death and hell the triumph won;</w:t>
      </w:r>
      <w:r w:rsidRPr="00326E96">
        <w:rPr>
          <w:b/>
          <w:bCs/>
          <w:sz w:val="28"/>
          <w:szCs w:val="28"/>
          <w:lang w:val="en-CA"/>
        </w:rPr>
        <w:br/>
        <w:t>The day on which the Spirit came,</w:t>
      </w:r>
      <w:r w:rsidRPr="00326E96">
        <w:rPr>
          <w:b/>
          <w:bCs/>
          <w:sz w:val="28"/>
          <w:szCs w:val="28"/>
          <w:lang w:val="en-CA"/>
        </w:rPr>
        <w:br/>
        <w:t>Your gift to us, in wind and flame.</w:t>
      </w:r>
    </w:p>
    <w:p w14:paraId="47113761" w14:textId="77777777" w:rsidR="000D5D55" w:rsidRPr="00326E96" w:rsidRDefault="000D5D55" w:rsidP="000D5D55">
      <w:pPr>
        <w:rPr>
          <w:b/>
          <w:bCs/>
          <w:sz w:val="28"/>
          <w:szCs w:val="28"/>
          <w:lang w:val="en-CA"/>
        </w:rPr>
      </w:pPr>
    </w:p>
    <w:p w14:paraId="7DC64D6E" w14:textId="3A64C61E" w:rsidR="000D5D55" w:rsidRPr="00326E96" w:rsidRDefault="000D5D55" w:rsidP="000D5D55">
      <w:pPr>
        <w:rPr>
          <w:sz w:val="28"/>
          <w:szCs w:val="28"/>
          <w:lang w:val="en-CA"/>
        </w:rPr>
      </w:pPr>
      <w:r w:rsidRPr="00326E96">
        <w:rPr>
          <w:b/>
          <w:bCs/>
          <w:sz w:val="28"/>
          <w:szCs w:val="28"/>
          <w:lang w:val="en-CA"/>
        </w:rPr>
        <w:t>To you, our Father, through your Son,</w:t>
      </w:r>
      <w:r w:rsidRPr="00326E96">
        <w:rPr>
          <w:b/>
          <w:bCs/>
          <w:sz w:val="28"/>
          <w:szCs w:val="28"/>
          <w:lang w:val="en-CA"/>
        </w:rPr>
        <w:br/>
        <w:t>And in the Spirit, Three in One:</w:t>
      </w:r>
      <w:r w:rsidRPr="00326E96">
        <w:rPr>
          <w:b/>
          <w:bCs/>
          <w:sz w:val="28"/>
          <w:szCs w:val="28"/>
          <w:lang w:val="en-CA"/>
        </w:rPr>
        <w:br/>
        <w:t>We, new-created on this day,</w:t>
      </w:r>
      <w:r w:rsidRPr="00326E96">
        <w:rPr>
          <w:b/>
          <w:bCs/>
          <w:sz w:val="28"/>
          <w:szCs w:val="28"/>
          <w:lang w:val="en-CA"/>
        </w:rPr>
        <w:br/>
        <w:t>New songs of love and glory pay. Amen.</w:t>
      </w:r>
    </w:p>
    <w:p w14:paraId="7909FDBF" w14:textId="77777777" w:rsidR="00E7603C" w:rsidRPr="00326E96" w:rsidRDefault="00E7603C" w:rsidP="00E7603C">
      <w:pPr>
        <w:rPr>
          <w:sz w:val="28"/>
          <w:szCs w:val="28"/>
        </w:rPr>
      </w:pPr>
    </w:p>
    <w:p w14:paraId="2CB63AA2" w14:textId="5714D7EA" w:rsidR="00DB093C" w:rsidRPr="00326E96" w:rsidRDefault="00326E96" w:rsidP="00DB093C">
      <w:pPr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>Scripture</w:t>
      </w:r>
    </w:p>
    <w:p w14:paraId="626C5770" w14:textId="77777777" w:rsidR="00DB093C" w:rsidRPr="00326E96" w:rsidRDefault="00DB093C" w:rsidP="00DB093C">
      <w:pPr>
        <w:rPr>
          <w:sz w:val="18"/>
          <w:szCs w:val="18"/>
        </w:rPr>
      </w:pPr>
    </w:p>
    <w:p w14:paraId="52F5952B" w14:textId="311D145F" w:rsidR="00E7603C" w:rsidRPr="00326E96" w:rsidRDefault="00DB093C" w:rsidP="00DB093C">
      <w:pPr>
        <w:rPr>
          <w:b/>
          <w:bCs/>
          <w:i/>
          <w:iCs/>
          <w:sz w:val="18"/>
          <w:szCs w:val="18"/>
        </w:rPr>
      </w:pPr>
      <w:r w:rsidRPr="00326E96">
        <w:rPr>
          <w:b/>
          <w:bCs/>
          <w:i/>
          <w:iCs/>
          <w:sz w:val="32"/>
          <w:szCs w:val="32"/>
        </w:rPr>
        <w:t>Psalmody</w:t>
      </w:r>
    </w:p>
    <w:p w14:paraId="33E09456" w14:textId="77777777" w:rsidR="00B43F18" w:rsidRPr="00326E96" w:rsidRDefault="00B43F18" w:rsidP="00B43F18">
      <w:pPr>
        <w:ind w:left="720"/>
        <w:rPr>
          <w:sz w:val="16"/>
          <w:szCs w:val="16"/>
          <w:lang w:val="en-CA"/>
        </w:rPr>
      </w:pPr>
      <w:r w:rsidRPr="00326E96">
        <w:rPr>
          <w:sz w:val="16"/>
          <w:szCs w:val="16"/>
          <w:lang w:val="en-CA"/>
        </w:rPr>
        <w:tab/>
      </w:r>
    </w:p>
    <w:p w14:paraId="49A771CC" w14:textId="38BEC947" w:rsidR="00B43F18" w:rsidRPr="00326E96" w:rsidRDefault="00B43F18" w:rsidP="00B43F18">
      <w:pPr>
        <w:ind w:left="720"/>
        <w:rPr>
          <w:b/>
          <w:bCs/>
          <w:sz w:val="16"/>
          <w:szCs w:val="16"/>
          <w:lang w:val="en-CA"/>
        </w:rPr>
      </w:pPr>
      <w:r w:rsidRPr="00326E96">
        <w:rPr>
          <w:b/>
          <w:bCs/>
          <w:sz w:val="32"/>
          <w:szCs w:val="32"/>
          <w:lang w:val="en-CA"/>
        </w:rPr>
        <w:t xml:space="preserve">Psalm </w:t>
      </w:r>
      <w:r w:rsidR="00326E96" w:rsidRPr="00326E96">
        <w:rPr>
          <w:b/>
          <w:bCs/>
          <w:sz w:val="32"/>
          <w:szCs w:val="32"/>
          <w:lang w:val="en-CA"/>
        </w:rPr>
        <w:t>30</w:t>
      </w:r>
    </w:p>
    <w:p w14:paraId="2C3405AB" w14:textId="77777777" w:rsidR="00B43F18" w:rsidRPr="00326E96" w:rsidRDefault="00B43F18" w:rsidP="00B43F18">
      <w:pPr>
        <w:ind w:left="720"/>
        <w:rPr>
          <w:sz w:val="14"/>
          <w:szCs w:val="14"/>
          <w:lang w:val="en-CA"/>
        </w:rPr>
      </w:pPr>
    </w:p>
    <w:p w14:paraId="4900635D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lastRenderedPageBreak/>
        <w:t>1  I will exalt you, O Lord,</w:t>
      </w:r>
      <w:r w:rsidRPr="00326E96">
        <w:rPr>
          <w:sz w:val="28"/>
          <w:szCs w:val="28"/>
          <w:lang w:val="en-CA"/>
        </w:rPr>
        <w:br/>
        <w:t>      because you have raised me up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and have not let my foes triumph over me.</w:t>
      </w:r>
    </w:p>
    <w:p w14:paraId="2EF0C6EB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2  O Lord my God, I cried out to you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and you have healed me.</w:t>
      </w:r>
    </w:p>
    <w:p w14:paraId="660C00EE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3  You brought me up, O Lord, from the dead;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you restored me to life from among those that go down to the Pit.</w:t>
      </w:r>
    </w:p>
    <w:p w14:paraId="758CA950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4  Sing to the Lord, you servants of his;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give thanks to his holy name.</w:t>
      </w:r>
    </w:p>
    <w:p w14:paraId="30484FC2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5  For his wrath endures but the twinkling of an eye,</w:t>
      </w:r>
      <w:r w:rsidRPr="00326E96">
        <w:rPr>
          <w:sz w:val="28"/>
          <w:szCs w:val="28"/>
          <w:lang w:val="en-CA"/>
        </w:rPr>
        <w:br/>
        <w:t>      his favour for a lifetime.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Heaviness may endure for a night,</w:t>
      </w:r>
      <w:r w:rsidRPr="00326E96">
        <w:rPr>
          <w:sz w:val="28"/>
          <w:szCs w:val="28"/>
          <w:lang w:val="en-CA"/>
        </w:rPr>
        <w:br/>
        <w:t>      but joy comes in the morning.</w:t>
      </w:r>
    </w:p>
    <w:p w14:paraId="61289C51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6  In my prosperity I said,</w:t>
      </w:r>
      <w:r w:rsidRPr="00326E96">
        <w:rPr>
          <w:sz w:val="28"/>
          <w:szCs w:val="28"/>
          <w:lang w:val="en-CA"/>
        </w:rPr>
        <w:br/>
        <w:t>      ‘I shall never be moved.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You, Lord, of your goodness,</w:t>
      </w:r>
      <w:r w:rsidRPr="00326E96">
        <w:rPr>
          <w:sz w:val="28"/>
          <w:szCs w:val="28"/>
          <w:lang w:val="en-CA"/>
        </w:rPr>
        <w:br/>
        <w:t>      have made my hill so strong.’</w:t>
      </w:r>
    </w:p>
    <w:p w14:paraId="6E01BD45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7  Then you hid your face from me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and I was utterly dismayed.</w:t>
      </w:r>
    </w:p>
    <w:p w14:paraId="53C6E4D8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8  To you, O Lord, I cried;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to the Lord I made my supplication:</w:t>
      </w:r>
    </w:p>
    <w:p w14:paraId="10461826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9  ‘What profit is there in my blood,</w:t>
      </w:r>
      <w:r w:rsidRPr="00326E96">
        <w:rPr>
          <w:sz w:val="28"/>
          <w:szCs w:val="28"/>
          <w:lang w:val="en-CA"/>
        </w:rPr>
        <w:br/>
        <w:t>      if I go down to the Pit?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Will the dust praise you or declare your faithfulness?</w:t>
      </w:r>
    </w:p>
    <w:p w14:paraId="6C192FEF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10  ‘Hear, O Lord, and have mercy upon me;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O Lord, be my helper.’</w:t>
      </w:r>
    </w:p>
    <w:p w14:paraId="1D50E4A1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11  You have turned my mourning into dancing;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you have put off my sackcloth and girded me with gladness;</w:t>
      </w:r>
    </w:p>
    <w:p w14:paraId="435FB141" w14:textId="77777777" w:rsidR="00326E96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12  Therefore my heart sings to you without ceasing; </w:t>
      </w:r>
      <w:r w:rsidRPr="00326E96">
        <w:rPr>
          <w:rFonts w:ascii="Segoe UI Symbol" w:hAnsi="Segoe UI Symbol" w:cs="Segoe UI Symbol"/>
          <w:i/>
          <w:iCs/>
          <w:sz w:val="28"/>
          <w:szCs w:val="28"/>
          <w:lang w:val="en-CA"/>
        </w:rPr>
        <w:t>♦</w:t>
      </w:r>
      <w:r w:rsidRPr="00326E96">
        <w:rPr>
          <w:sz w:val="28"/>
          <w:szCs w:val="28"/>
          <w:lang w:val="en-CA"/>
        </w:rPr>
        <w:br/>
        <w:t>   O Lord my God, I will give you thanks for ever.</w:t>
      </w:r>
    </w:p>
    <w:p w14:paraId="639125BA" w14:textId="77777777" w:rsidR="004678E0" w:rsidRPr="00326E96" w:rsidRDefault="004678E0" w:rsidP="004678E0">
      <w:pPr>
        <w:ind w:left="720"/>
        <w:rPr>
          <w:b/>
          <w:bCs/>
          <w:sz w:val="28"/>
          <w:szCs w:val="28"/>
        </w:rPr>
      </w:pPr>
    </w:p>
    <w:p w14:paraId="01B45850" w14:textId="7ED259B1" w:rsidR="00E7603C" w:rsidRPr="00326E96" w:rsidRDefault="00E7603C" w:rsidP="004D5C94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Glory to God, Creator, Word, Spirit</w:t>
      </w:r>
    </w:p>
    <w:p w14:paraId="75B0E8BA" w14:textId="1CCE50C1" w:rsidR="00E7603C" w:rsidRPr="00326E96" w:rsidRDefault="00E7603C" w:rsidP="00DB093C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As it was in the beginning, is now, and shall be forever. Amen .</w:t>
      </w:r>
    </w:p>
    <w:p w14:paraId="1EDD0E86" w14:textId="77777777" w:rsidR="00E7603C" w:rsidRPr="00326E96" w:rsidRDefault="00E7603C" w:rsidP="00E7603C">
      <w:pPr>
        <w:rPr>
          <w:sz w:val="28"/>
          <w:szCs w:val="28"/>
        </w:rPr>
      </w:pPr>
    </w:p>
    <w:p w14:paraId="321530ED" w14:textId="4DE98A6B" w:rsidR="00164178" w:rsidRPr="00326E96" w:rsidRDefault="00DB093C" w:rsidP="000D5D55">
      <w:pPr>
        <w:rPr>
          <w:sz w:val="28"/>
          <w:szCs w:val="28"/>
        </w:rPr>
      </w:pPr>
      <w:r w:rsidRPr="00326E96">
        <w:rPr>
          <w:b/>
          <w:bCs/>
          <w:sz w:val="32"/>
          <w:szCs w:val="32"/>
        </w:rPr>
        <w:t>Short Reading</w:t>
      </w:r>
      <w:r w:rsidR="00E7603C" w:rsidRPr="00326E96">
        <w:rPr>
          <w:sz w:val="32"/>
          <w:szCs w:val="32"/>
        </w:rPr>
        <w:t xml:space="preserve"> </w:t>
      </w:r>
    </w:p>
    <w:p w14:paraId="6EBD77B7" w14:textId="77777777" w:rsidR="00164178" w:rsidRPr="00326E96" w:rsidRDefault="00164178" w:rsidP="000D5D55">
      <w:pPr>
        <w:rPr>
          <w:sz w:val="16"/>
          <w:szCs w:val="16"/>
        </w:rPr>
      </w:pPr>
    </w:p>
    <w:p w14:paraId="4B140482" w14:textId="4C28C9DD" w:rsidR="00B43F18" w:rsidRPr="00326E96" w:rsidRDefault="00326E96" w:rsidP="00326E96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 xml:space="preserve">Sing aloud, O daughter Zion; shout, O Israel! Rejoice and exult with all your heart, O daughter Jerusalem! The Lord has taken away the judgements against you, he has </w:t>
      </w:r>
      <w:r w:rsidRPr="00326E96">
        <w:rPr>
          <w:sz w:val="28"/>
          <w:szCs w:val="28"/>
          <w:lang w:val="en-CA"/>
        </w:rPr>
        <w:lastRenderedPageBreak/>
        <w:t>turned away your enemies. The king of Israel, the Lord, is in your midst; you shall fear disaster no more. On that day it shall be said to Jerusalem: Do not fear, O Zion; do not let your hands grow weak. The Lord, your God, is in your midst, a warrior who gives victory; he will rejoice over you with gladness, he will renew you in his love; he will exult over you with loud singing as on a day of festival. I will remove disaster from you, so that you will not bear reproach for it.</w:t>
      </w:r>
      <w:r w:rsidRPr="00326E96">
        <w:rPr>
          <w:sz w:val="28"/>
          <w:szCs w:val="28"/>
          <w:lang w:val="en-CA"/>
        </w:rPr>
        <w:t xml:space="preserve">                 </w:t>
      </w:r>
      <w:r w:rsidRPr="00326E96">
        <w:rPr>
          <w:i/>
          <w:iCs/>
          <w:sz w:val="28"/>
          <w:szCs w:val="28"/>
          <w:lang w:val="en-CA"/>
        </w:rPr>
        <w:t>Zephaniah 3.14-18</w:t>
      </w:r>
    </w:p>
    <w:p w14:paraId="28780939" w14:textId="77777777" w:rsidR="00326E96" w:rsidRPr="00326E96" w:rsidRDefault="00326E96" w:rsidP="00DB093C">
      <w:pPr>
        <w:rPr>
          <w:b/>
          <w:bCs/>
          <w:sz w:val="32"/>
          <w:szCs w:val="32"/>
        </w:rPr>
      </w:pPr>
    </w:p>
    <w:p w14:paraId="0D071CBC" w14:textId="2E69B601" w:rsidR="00E7603C" w:rsidRPr="00326E96" w:rsidRDefault="00DB093C" w:rsidP="00DB093C">
      <w:pPr>
        <w:rPr>
          <w:b/>
          <w:bCs/>
          <w:sz w:val="32"/>
          <w:szCs w:val="32"/>
        </w:rPr>
      </w:pPr>
      <w:r w:rsidRPr="00326E96">
        <w:rPr>
          <w:b/>
          <w:bCs/>
          <w:sz w:val="32"/>
          <w:szCs w:val="32"/>
        </w:rPr>
        <w:t>Responsory</w:t>
      </w:r>
    </w:p>
    <w:p w14:paraId="64E614B0" w14:textId="77777777" w:rsidR="00E7603C" w:rsidRPr="00326E96" w:rsidRDefault="00E7603C" w:rsidP="00E7603C">
      <w:pPr>
        <w:rPr>
          <w:sz w:val="28"/>
          <w:szCs w:val="28"/>
        </w:rPr>
      </w:pPr>
    </w:p>
    <w:p w14:paraId="054D0424" w14:textId="77777777" w:rsidR="00577EBD" w:rsidRPr="00326E96" w:rsidRDefault="00577EBD" w:rsidP="00577EBD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The wolf shall live with the lamb,</w:t>
      </w:r>
    </w:p>
    <w:p w14:paraId="76A4916C" w14:textId="77777777" w:rsidR="00577EBD" w:rsidRPr="00326E96" w:rsidRDefault="00577EBD" w:rsidP="00577EBD">
      <w:pPr>
        <w:ind w:left="720"/>
        <w:rPr>
          <w:b/>
          <w:bCs/>
          <w:sz w:val="28"/>
          <w:szCs w:val="28"/>
          <w:lang w:val="en-CA"/>
        </w:rPr>
      </w:pPr>
      <w:r w:rsidRPr="00326E96">
        <w:rPr>
          <w:b/>
          <w:bCs/>
          <w:sz w:val="28"/>
          <w:szCs w:val="28"/>
          <w:lang w:val="en-CA"/>
        </w:rPr>
        <w:t>The leopard lie down with the kid;</w:t>
      </w:r>
    </w:p>
    <w:p w14:paraId="226BCCDB" w14:textId="77777777" w:rsidR="00577EBD" w:rsidRPr="00326E96" w:rsidRDefault="00577EBD" w:rsidP="00577EBD">
      <w:pPr>
        <w:ind w:left="720"/>
        <w:rPr>
          <w:sz w:val="28"/>
          <w:szCs w:val="28"/>
          <w:lang w:val="en-CA"/>
        </w:rPr>
      </w:pPr>
    </w:p>
    <w:p w14:paraId="1C9EA156" w14:textId="77777777" w:rsidR="00577EBD" w:rsidRPr="00326E96" w:rsidRDefault="00577EBD" w:rsidP="00577EBD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The calf and the lion together,</w:t>
      </w:r>
    </w:p>
    <w:p w14:paraId="0CA0276D" w14:textId="77777777" w:rsidR="00577EBD" w:rsidRPr="00326E96" w:rsidRDefault="00577EBD" w:rsidP="00577EBD">
      <w:pPr>
        <w:ind w:left="720"/>
        <w:rPr>
          <w:b/>
          <w:bCs/>
          <w:sz w:val="28"/>
          <w:szCs w:val="28"/>
          <w:lang w:val="en-CA"/>
        </w:rPr>
      </w:pPr>
      <w:r w:rsidRPr="00326E96">
        <w:rPr>
          <w:b/>
          <w:bCs/>
          <w:sz w:val="28"/>
          <w:szCs w:val="28"/>
          <w:lang w:val="en-CA"/>
        </w:rPr>
        <w:t>And a little child shall lead them.</w:t>
      </w:r>
    </w:p>
    <w:p w14:paraId="77154980" w14:textId="77777777" w:rsidR="00577EBD" w:rsidRPr="00326E96" w:rsidRDefault="00577EBD" w:rsidP="00577EBD">
      <w:pPr>
        <w:ind w:left="720"/>
        <w:rPr>
          <w:sz w:val="28"/>
          <w:szCs w:val="28"/>
          <w:lang w:val="en-CA"/>
        </w:rPr>
      </w:pPr>
    </w:p>
    <w:p w14:paraId="06B1A997" w14:textId="77777777" w:rsidR="00577EBD" w:rsidRPr="00326E96" w:rsidRDefault="00577EBD" w:rsidP="00577EBD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They will not hurt or destroy</w:t>
      </w:r>
    </w:p>
    <w:p w14:paraId="68C3C385" w14:textId="77777777" w:rsidR="00577EBD" w:rsidRPr="00326E96" w:rsidRDefault="00577EBD" w:rsidP="00577EBD">
      <w:pPr>
        <w:ind w:left="720"/>
        <w:rPr>
          <w:b/>
          <w:bCs/>
          <w:sz w:val="28"/>
          <w:szCs w:val="28"/>
          <w:lang w:val="en-CA"/>
        </w:rPr>
      </w:pPr>
      <w:r w:rsidRPr="00326E96">
        <w:rPr>
          <w:b/>
          <w:bCs/>
          <w:sz w:val="28"/>
          <w:szCs w:val="28"/>
          <w:lang w:val="en-CA"/>
        </w:rPr>
        <w:t>On all my holy mountain.</w:t>
      </w:r>
    </w:p>
    <w:p w14:paraId="3930B1F7" w14:textId="77777777" w:rsidR="00577EBD" w:rsidRPr="00326E96" w:rsidRDefault="00577EBD" w:rsidP="00577EBD">
      <w:pPr>
        <w:ind w:left="720"/>
        <w:rPr>
          <w:sz w:val="28"/>
          <w:szCs w:val="28"/>
          <w:lang w:val="en-CA"/>
        </w:rPr>
      </w:pPr>
    </w:p>
    <w:p w14:paraId="1C2812BF" w14:textId="77777777" w:rsidR="00577EBD" w:rsidRPr="00326E96" w:rsidRDefault="00577EBD" w:rsidP="00577EBD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For the earth will be full of the knowledge of God</w:t>
      </w:r>
    </w:p>
    <w:p w14:paraId="4863DDD6" w14:textId="77777777" w:rsidR="00577EBD" w:rsidRPr="00326E96" w:rsidRDefault="00577EBD" w:rsidP="00577EBD">
      <w:pPr>
        <w:ind w:left="720"/>
        <w:rPr>
          <w:b/>
          <w:bCs/>
          <w:sz w:val="28"/>
          <w:szCs w:val="28"/>
          <w:lang w:val="en-CA"/>
        </w:rPr>
      </w:pPr>
      <w:r w:rsidRPr="00326E96">
        <w:rPr>
          <w:b/>
          <w:bCs/>
          <w:sz w:val="28"/>
          <w:szCs w:val="28"/>
          <w:lang w:val="en-CA"/>
        </w:rPr>
        <w:t>As the waters cover the sea.</w:t>
      </w:r>
    </w:p>
    <w:p w14:paraId="1764E3B1" w14:textId="77777777" w:rsidR="00E7603C" w:rsidRPr="00326E96" w:rsidRDefault="00E7603C" w:rsidP="00E7603C">
      <w:pPr>
        <w:rPr>
          <w:sz w:val="28"/>
          <w:szCs w:val="28"/>
          <w:lang w:val="en-CA"/>
        </w:rPr>
      </w:pPr>
    </w:p>
    <w:p w14:paraId="6C750FE4" w14:textId="451EE61B" w:rsidR="00E7603C" w:rsidRPr="00326E96" w:rsidRDefault="00FA75AF" w:rsidP="00E7603C">
      <w:pPr>
        <w:rPr>
          <w:b/>
          <w:bCs/>
          <w:sz w:val="32"/>
          <w:szCs w:val="32"/>
        </w:rPr>
      </w:pPr>
      <w:r w:rsidRPr="00326E96">
        <w:rPr>
          <w:b/>
          <w:bCs/>
          <w:sz w:val="32"/>
          <w:szCs w:val="32"/>
        </w:rPr>
        <w:t>Prayers</w:t>
      </w:r>
    </w:p>
    <w:p w14:paraId="4EFA5820" w14:textId="77777777" w:rsidR="00FA75AF" w:rsidRPr="00326E96" w:rsidRDefault="00FA75AF" w:rsidP="00E7603C">
      <w:pPr>
        <w:rPr>
          <w:i/>
          <w:iCs/>
          <w:color w:val="FF0000"/>
          <w:sz w:val="28"/>
          <w:szCs w:val="28"/>
        </w:rPr>
      </w:pPr>
    </w:p>
    <w:p w14:paraId="3F57F89F" w14:textId="6CAD49EF" w:rsidR="00E7603C" w:rsidRPr="00326E96" w:rsidRDefault="00FA75AF" w:rsidP="00E7603C">
      <w:pPr>
        <w:rPr>
          <w:i/>
          <w:iCs/>
          <w:color w:val="FF0000"/>
          <w:sz w:val="28"/>
          <w:szCs w:val="28"/>
        </w:rPr>
      </w:pPr>
      <w:r w:rsidRPr="00326E96">
        <w:rPr>
          <w:i/>
          <w:iCs/>
          <w:color w:val="FF0000"/>
          <w:sz w:val="28"/>
          <w:szCs w:val="28"/>
        </w:rPr>
        <w:t>At the end</w:t>
      </w:r>
    </w:p>
    <w:p w14:paraId="2CE9BCD6" w14:textId="77777777" w:rsidR="00E7603C" w:rsidRPr="00326E96" w:rsidRDefault="00E7603C" w:rsidP="00FA75AF">
      <w:pPr>
        <w:ind w:left="720"/>
        <w:rPr>
          <w:sz w:val="28"/>
          <w:szCs w:val="28"/>
        </w:rPr>
      </w:pPr>
      <w:r w:rsidRPr="00326E96">
        <w:rPr>
          <w:sz w:val="28"/>
          <w:szCs w:val="28"/>
        </w:rPr>
        <w:t>Lord, have mercy.</w:t>
      </w:r>
    </w:p>
    <w:p w14:paraId="1DFE25C0" w14:textId="77777777" w:rsidR="00E7603C" w:rsidRPr="00326E96" w:rsidRDefault="00E7603C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Lord, have mercy.</w:t>
      </w:r>
    </w:p>
    <w:p w14:paraId="39FAFF95" w14:textId="77777777" w:rsidR="00E7603C" w:rsidRPr="00326E96" w:rsidRDefault="00E7603C" w:rsidP="00FA75AF">
      <w:pPr>
        <w:ind w:left="720"/>
        <w:rPr>
          <w:sz w:val="28"/>
          <w:szCs w:val="28"/>
        </w:rPr>
      </w:pPr>
    </w:p>
    <w:p w14:paraId="6D2BBFE2" w14:textId="77777777" w:rsidR="00E7603C" w:rsidRPr="00326E96" w:rsidRDefault="00E7603C" w:rsidP="00FA75AF">
      <w:pPr>
        <w:ind w:left="720"/>
        <w:rPr>
          <w:sz w:val="28"/>
          <w:szCs w:val="28"/>
        </w:rPr>
      </w:pPr>
      <w:r w:rsidRPr="00326E96">
        <w:rPr>
          <w:sz w:val="28"/>
          <w:szCs w:val="28"/>
        </w:rPr>
        <w:t>Christ, have mercy.</w:t>
      </w:r>
    </w:p>
    <w:p w14:paraId="426D2941" w14:textId="77777777" w:rsidR="00E7603C" w:rsidRPr="00326E96" w:rsidRDefault="00E7603C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Christ, have mercy.</w:t>
      </w:r>
    </w:p>
    <w:p w14:paraId="70D468AB" w14:textId="77777777" w:rsidR="00E7603C" w:rsidRPr="00326E96" w:rsidRDefault="00E7603C" w:rsidP="00FA75AF">
      <w:pPr>
        <w:ind w:left="720"/>
        <w:rPr>
          <w:sz w:val="28"/>
          <w:szCs w:val="28"/>
        </w:rPr>
      </w:pPr>
    </w:p>
    <w:p w14:paraId="1FC061F5" w14:textId="77777777" w:rsidR="00E7603C" w:rsidRPr="00326E96" w:rsidRDefault="00E7603C" w:rsidP="00FA75AF">
      <w:pPr>
        <w:ind w:left="720"/>
        <w:rPr>
          <w:sz w:val="28"/>
          <w:szCs w:val="28"/>
        </w:rPr>
      </w:pPr>
      <w:r w:rsidRPr="00326E96">
        <w:rPr>
          <w:sz w:val="28"/>
          <w:szCs w:val="28"/>
        </w:rPr>
        <w:t>Lord, have mercy.</w:t>
      </w:r>
    </w:p>
    <w:p w14:paraId="327AB4F8" w14:textId="77777777" w:rsidR="00E7603C" w:rsidRPr="00326E96" w:rsidRDefault="00E7603C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Lord, have mercy.</w:t>
      </w:r>
    </w:p>
    <w:p w14:paraId="287D5414" w14:textId="77777777" w:rsidR="00E7603C" w:rsidRPr="00326E96" w:rsidRDefault="00E7603C" w:rsidP="00E7603C">
      <w:pPr>
        <w:rPr>
          <w:sz w:val="28"/>
          <w:szCs w:val="28"/>
        </w:rPr>
      </w:pPr>
    </w:p>
    <w:p w14:paraId="6B0F4FC4" w14:textId="210FE808" w:rsidR="00E7603C" w:rsidRPr="00326E96" w:rsidRDefault="00FA75AF" w:rsidP="00E7603C">
      <w:pPr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The Collect</w:t>
      </w:r>
    </w:p>
    <w:p w14:paraId="4573FD80" w14:textId="77777777" w:rsidR="00E7603C" w:rsidRPr="00326E96" w:rsidRDefault="00E7603C" w:rsidP="00E7603C">
      <w:pPr>
        <w:rPr>
          <w:sz w:val="28"/>
          <w:szCs w:val="28"/>
        </w:rPr>
      </w:pPr>
    </w:p>
    <w:p w14:paraId="6D2458F4" w14:textId="77777777" w:rsidR="00326E96" w:rsidRPr="00326E96" w:rsidRDefault="00326E96" w:rsidP="009719FE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 xml:space="preserve">O God, whose Son is the good shepherd, </w:t>
      </w:r>
    </w:p>
    <w:p w14:paraId="0332991F" w14:textId="77777777" w:rsidR="00326E96" w:rsidRPr="00326E96" w:rsidRDefault="00326E96" w:rsidP="009719FE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 xml:space="preserve">send us out as shepherds to seek the lost, </w:t>
      </w:r>
    </w:p>
    <w:p w14:paraId="0A65C41F" w14:textId="77777777" w:rsidR="00326E96" w:rsidRPr="00326E96" w:rsidRDefault="00326E96" w:rsidP="009719FE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 xml:space="preserve">to heal the injured and to nurture all with grace and compassion; </w:t>
      </w:r>
    </w:p>
    <w:p w14:paraId="1D3DBCDC" w14:textId="4728FC59" w:rsidR="00E7603C" w:rsidRPr="00326E96" w:rsidRDefault="00326E96" w:rsidP="009719FE">
      <w:pPr>
        <w:ind w:left="720"/>
        <w:rPr>
          <w:b/>
          <w:bCs/>
          <w:sz w:val="28"/>
          <w:szCs w:val="28"/>
        </w:rPr>
      </w:pPr>
      <w:r w:rsidRPr="00326E96">
        <w:rPr>
          <w:sz w:val="28"/>
          <w:szCs w:val="28"/>
          <w:lang w:val="en-CA"/>
        </w:rPr>
        <w:lastRenderedPageBreak/>
        <w:t xml:space="preserve">through Jesus, who calls each by name. </w:t>
      </w:r>
      <w:r w:rsidR="004678E0" w:rsidRPr="00326E96">
        <w:rPr>
          <w:sz w:val="28"/>
          <w:szCs w:val="28"/>
          <w:lang w:val="en-GB"/>
        </w:rPr>
        <w:t xml:space="preserve"> </w:t>
      </w:r>
      <w:r w:rsidR="00E7603C" w:rsidRPr="00326E96">
        <w:rPr>
          <w:b/>
          <w:bCs/>
          <w:sz w:val="28"/>
          <w:szCs w:val="28"/>
        </w:rPr>
        <w:t>Amen</w:t>
      </w:r>
    </w:p>
    <w:p w14:paraId="19F48410" w14:textId="77777777" w:rsidR="00E7603C" w:rsidRPr="00326E96" w:rsidRDefault="00E7603C" w:rsidP="00E7603C">
      <w:pPr>
        <w:rPr>
          <w:sz w:val="28"/>
          <w:szCs w:val="28"/>
        </w:rPr>
      </w:pPr>
    </w:p>
    <w:p w14:paraId="547B1395" w14:textId="2D4CA3FF" w:rsidR="00E7603C" w:rsidRPr="00326E96" w:rsidRDefault="00E7603C" w:rsidP="00E7603C">
      <w:pPr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 xml:space="preserve">The Disciples Prayer </w:t>
      </w:r>
    </w:p>
    <w:p w14:paraId="10AB16B2" w14:textId="77777777" w:rsidR="00E7603C" w:rsidRPr="00326E96" w:rsidRDefault="00E7603C" w:rsidP="00E7603C">
      <w:pPr>
        <w:rPr>
          <w:sz w:val="28"/>
          <w:szCs w:val="28"/>
        </w:rPr>
      </w:pPr>
    </w:p>
    <w:p w14:paraId="795BD1CB" w14:textId="647536A2" w:rsidR="000D5D55" w:rsidRPr="00326E96" w:rsidRDefault="000D5D55" w:rsidP="000D5D55">
      <w:pPr>
        <w:ind w:left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Rejoicing in God’s new creation,</w:t>
      </w:r>
      <w:r w:rsidRPr="00326E96">
        <w:rPr>
          <w:sz w:val="28"/>
          <w:szCs w:val="28"/>
          <w:lang w:val="en-CA"/>
        </w:rPr>
        <w:br/>
        <w:t>let us pray as our Redeemer has taught us:</w:t>
      </w:r>
    </w:p>
    <w:p w14:paraId="04E38EA8" w14:textId="7A453905" w:rsidR="00E7603C" w:rsidRPr="00326E96" w:rsidRDefault="00E7603C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Our Father in heaven,</w:t>
      </w:r>
    </w:p>
    <w:p w14:paraId="4CA964E9" w14:textId="5F76C094" w:rsidR="00FA75AF" w:rsidRPr="00326E96" w:rsidRDefault="00FA75AF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Hallowed be your name.</w:t>
      </w:r>
    </w:p>
    <w:p w14:paraId="69C6E161" w14:textId="1C1F0B4D" w:rsidR="00FA75AF" w:rsidRPr="00326E96" w:rsidRDefault="00FA75AF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Your kingdom come, your will be done</w:t>
      </w:r>
    </w:p>
    <w:p w14:paraId="6E015386" w14:textId="291B6814" w:rsidR="00FA75AF" w:rsidRPr="00326E96" w:rsidRDefault="00FA75AF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On earth as in heaven.</w:t>
      </w:r>
    </w:p>
    <w:p w14:paraId="1B747EF1" w14:textId="244523CE" w:rsidR="00FA75AF" w:rsidRPr="00326E96" w:rsidRDefault="00FA75AF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Give us today our daily bread,</w:t>
      </w:r>
    </w:p>
    <w:p w14:paraId="0B7B4D5D" w14:textId="5E870F3B" w:rsidR="00FA75AF" w:rsidRPr="00326E96" w:rsidRDefault="00FA75AF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Forgive us our sins as we forgive those who sin against us.</w:t>
      </w:r>
    </w:p>
    <w:p w14:paraId="7E604264" w14:textId="5D62BF71" w:rsidR="00FA75AF" w:rsidRPr="00326E96" w:rsidRDefault="00FA75AF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Save us from the time of trial,</w:t>
      </w:r>
    </w:p>
    <w:p w14:paraId="30572E37" w14:textId="7F5A157F" w:rsidR="00FA75AF" w:rsidRPr="00326E96" w:rsidRDefault="00FA75AF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And deliver us from evil.</w:t>
      </w:r>
    </w:p>
    <w:p w14:paraId="3DF79BA1" w14:textId="75ECFFFD" w:rsidR="00FA75AF" w:rsidRPr="00326E96" w:rsidRDefault="00FA75AF" w:rsidP="00FA75AF">
      <w:pPr>
        <w:ind w:left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For the Kingdom, the power and the Glory are yours,</w:t>
      </w:r>
    </w:p>
    <w:p w14:paraId="64BE5EF3" w14:textId="77777777" w:rsidR="00FA75AF" w:rsidRPr="00326E96" w:rsidRDefault="00FA75AF" w:rsidP="00FA75AF">
      <w:pPr>
        <w:ind w:left="720"/>
        <w:rPr>
          <w:sz w:val="28"/>
          <w:szCs w:val="28"/>
        </w:rPr>
      </w:pPr>
      <w:r w:rsidRPr="00326E96">
        <w:rPr>
          <w:b/>
          <w:bCs/>
          <w:sz w:val="28"/>
          <w:szCs w:val="28"/>
        </w:rPr>
        <w:t>Now and forever</w:t>
      </w:r>
      <w:r w:rsidRPr="00326E96">
        <w:rPr>
          <w:sz w:val="28"/>
          <w:szCs w:val="28"/>
        </w:rPr>
        <w:t xml:space="preserve">. </w:t>
      </w:r>
    </w:p>
    <w:p w14:paraId="202578CF" w14:textId="57DD6D7E" w:rsidR="00FA75AF" w:rsidRPr="00326E96" w:rsidRDefault="00FA75AF" w:rsidP="00FA75AF">
      <w:pPr>
        <w:ind w:firstLine="720"/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Amen</w:t>
      </w:r>
    </w:p>
    <w:p w14:paraId="28E48173" w14:textId="77777777" w:rsidR="00E7603C" w:rsidRPr="00326E96" w:rsidRDefault="00E7603C" w:rsidP="00E7603C">
      <w:pPr>
        <w:rPr>
          <w:sz w:val="28"/>
          <w:szCs w:val="28"/>
        </w:rPr>
      </w:pPr>
    </w:p>
    <w:p w14:paraId="6F02524E" w14:textId="77777777" w:rsidR="004678E0" w:rsidRPr="00326E96" w:rsidRDefault="004678E0" w:rsidP="00E7603C">
      <w:pPr>
        <w:rPr>
          <w:b/>
          <w:bCs/>
          <w:sz w:val="28"/>
          <w:szCs w:val="28"/>
        </w:rPr>
      </w:pPr>
    </w:p>
    <w:p w14:paraId="6146D804" w14:textId="6C7C25E4" w:rsidR="00E7603C" w:rsidRPr="00326E96" w:rsidRDefault="00FA75AF" w:rsidP="00E7603C">
      <w:pPr>
        <w:rPr>
          <w:b/>
          <w:bCs/>
          <w:sz w:val="28"/>
          <w:szCs w:val="28"/>
        </w:rPr>
      </w:pPr>
      <w:r w:rsidRPr="00326E96">
        <w:rPr>
          <w:b/>
          <w:bCs/>
          <w:sz w:val="28"/>
          <w:szCs w:val="28"/>
        </w:rPr>
        <w:t>Blessing</w:t>
      </w:r>
    </w:p>
    <w:p w14:paraId="5C629B18" w14:textId="77777777" w:rsidR="00FA75AF" w:rsidRPr="00326E96" w:rsidRDefault="00FA75AF" w:rsidP="00E7603C">
      <w:pPr>
        <w:rPr>
          <w:sz w:val="28"/>
          <w:szCs w:val="28"/>
        </w:rPr>
      </w:pPr>
    </w:p>
    <w:p w14:paraId="2D0A4AB6" w14:textId="77777777" w:rsidR="000D5D55" w:rsidRPr="00326E96" w:rsidRDefault="000D5D55" w:rsidP="000D5D55">
      <w:pPr>
        <w:ind w:firstLine="720"/>
        <w:rPr>
          <w:sz w:val="28"/>
          <w:szCs w:val="28"/>
          <w:lang w:val="en-CA"/>
        </w:rPr>
      </w:pPr>
      <w:r w:rsidRPr="00326E96">
        <w:rPr>
          <w:sz w:val="28"/>
          <w:szCs w:val="28"/>
          <w:lang w:val="en-CA"/>
        </w:rPr>
        <w:t>May God who made both heaven and earth bless us. </w:t>
      </w:r>
    </w:p>
    <w:p w14:paraId="29A25892" w14:textId="266C8A81" w:rsidR="000D5D55" w:rsidRPr="00326E96" w:rsidRDefault="000D5D55" w:rsidP="000D5D55">
      <w:pPr>
        <w:ind w:firstLine="720"/>
        <w:rPr>
          <w:sz w:val="28"/>
          <w:szCs w:val="28"/>
          <w:lang w:val="en-CA"/>
        </w:rPr>
      </w:pPr>
      <w:r w:rsidRPr="00326E96">
        <w:rPr>
          <w:b/>
          <w:bCs/>
          <w:sz w:val="28"/>
          <w:szCs w:val="28"/>
          <w:lang w:val="en-CA"/>
        </w:rPr>
        <w:t>Amen.</w:t>
      </w:r>
    </w:p>
    <w:p w14:paraId="45E4D9BE" w14:textId="442BBEBD" w:rsidR="00E7603C" w:rsidRPr="00326E96" w:rsidRDefault="00E7603C" w:rsidP="00E7603C">
      <w:pPr>
        <w:rPr>
          <w:sz w:val="28"/>
          <w:szCs w:val="28"/>
          <w:lang w:val="en-CA"/>
        </w:rPr>
      </w:pPr>
    </w:p>
    <w:p w14:paraId="778230DA" w14:textId="4DE4E1A0" w:rsidR="00E7603C" w:rsidRPr="00326E96" w:rsidRDefault="00E7603C" w:rsidP="00FA75AF">
      <w:pPr>
        <w:ind w:firstLine="720"/>
        <w:rPr>
          <w:sz w:val="28"/>
          <w:szCs w:val="28"/>
        </w:rPr>
      </w:pPr>
      <w:r w:rsidRPr="00326E96">
        <w:rPr>
          <w:sz w:val="28"/>
          <w:szCs w:val="28"/>
        </w:rPr>
        <w:t>Let us bless our Loving God.</w:t>
      </w:r>
    </w:p>
    <w:p w14:paraId="28341DA7" w14:textId="37AF49F5" w:rsidR="005B7067" w:rsidRPr="00326E96" w:rsidRDefault="00E7603C" w:rsidP="00546C65">
      <w:pPr>
        <w:ind w:firstLine="720"/>
        <w:rPr>
          <w:sz w:val="28"/>
          <w:szCs w:val="28"/>
        </w:rPr>
      </w:pPr>
      <w:r w:rsidRPr="00326E96">
        <w:rPr>
          <w:b/>
          <w:bCs/>
          <w:sz w:val="28"/>
          <w:szCs w:val="28"/>
        </w:rPr>
        <w:t>Thanks be to God.</w:t>
      </w:r>
    </w:p>
    <w:sectPr w:rsidR="005B7067" w:rsidRPr="00326E96" w:rsidSect="005D00C3">
      <w:footerReference w:type="default" r:id="rId8"/>
      <w:pgSz w:w="12240" w:h="15840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17C0" w14:textId="77777777" w:rsidR="00B86EF2" w:rsidRDefault="00B86EF2" w:rsidP="00326E96">
      <w:r>
        <w:separator/>
      </w:r>
    </w:p>
  </w:endnote>
  <w:endnote w:type="continuationSeparator" w:id="0">
    <w:p w14:paraId="75CA278E" w14:textId="77777777" w:rsidR="00B86EF2" w:rsidRDefault="00B86EF2" w:rsidP="0032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810780"/>
      <w:docPartObj>
        <w:docPartGallery w:val="Page Numbers (Bottom of Page)"/>
        <w:docPartUnique/>
      </w:docPartObj>
    </w:sdtPr>
    <w:sdtContent>
      <w:p w14:paraId="5E7D2F25" w14:textId="5BCF10A6" w:rsidR="00326E96" w:rsidRDefault="00326E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E6C46C6" w14:textId="77777777" w:rsidR="00326E96" w:rsidRDefault="00326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C4072" w14:textId="77777777" w:rsidR="00B86EF2" w:rsidRDefault="00B86EF2" w:rsidP="00326E96">
      <w:r>
        <w:separator/>
      </w:r>
    </w:p>
  </w:footnote>
  <w:footnote w:type="continuationSeparator" w:id="0">
    <w:p w14:paraId="598A91EB" w14:textId="77777777" w:rsidR="00B86EF2" w:rsidRDefault="00B86EF2" w:rsidP="00326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3C"/>
    <w:rsid w:val="0002718D"/>
    <w:rsid w:val="00080417"/>
    <w:rsid w:val="000D5D55"/>
    <w:rsid w:val="00164178"/>
    <w:rsid w:val="002479B2"/>
    <w:rsid w:val="002C467F"/>
    <w:rsid w:val="00326E96"/>
    <w:rsid w:val="00376CAC"/>
    <w:rsid w:val="004678E0"/>
    <w:rsid w:val="004D5C94"/>
    <w:rsid w:val="00546C65"/>
    <w:rsid w:val="00577EBD"/>
    <w:rsid w:val="005B7067"/>
    <w:rsid w:val="005D00C3"/>
    <w:rsid w:val="006B730A"/>
    <w:rsid w:val="009044C6"/>
    <w:rsid w:val="009610E0"/>
    <w:rsid w:val="009719FE"/>
    <w:rsid w:val="00A16F7A"/>
    <w:rsid w:val="00A45638"/>
    <w:rsid w:val="00A66E4D"/>
    <w:rsid w:val="00AC48C1"/>
    <w:rsid w:val="00B43F18"/>
    <w:rsid w:val="00B86EF2"/>
    <w:rsid w:val="00CA4DE3"/>
    <w:rsid w:val="00D611CF"/>
    <w:rsid w:val="00DB093C"/>
    <w:rsid w:val="00E021AD"/>
    <w:rsid w:val="00E7603C"/>
    <w:rsid w:val="00F27195"/>
    <w:rsid w:val="00F45446"/>
    <w:rsid w:val="00F93BB9"/>
    <w:rsid w:val="00FA0731"/>
    <w:rsid w:val="00FA428F"/>
    <w:rsid w:val="00FA75AF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9E4DA"/>
  <w14:defaultImageDpi w14:val="32767"/>
  <w15:chartTrackingRefBased/>
  <w15:docId w15:val="{72326B1C-FC36-044D-8146-4DB8BEFA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D5D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96"/>
  </w:style>
  <w:style w:type="paragraph" w:styleId="Footer">
    <w:name w:val="footer"/>
    <w:basedOn w:val="Normal"/>
    <w:link w:val="FooterChar"/>
    <w:uiPriority w:val="99"/>
    <w:unhideWhenUsed/>
    <w:rsid w:val="00326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7BFF-B5C7-45DB-B8DA-B6CCBFE1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McCollum</dc:creator>
  <cp:keywords/>
  <dc:description/>
  <cp:lastModifiedBy>Alastair Singh-McCollum</cp:lastModifiedBy>
  <cp:revision>3</cp:revision>
  <cp:lastPrinted>2025-06-04T18:47:00Z</cp:lastPrinted>
  <dcterms:created xsi:type="dcterms:W3CDTF">2026-04-27T18:47:00Z</dcterms:created>
  <dcterms:modified xsi:type="dcterms:W3CDTF">2026-04-27T18:51:00Z</dcterms:modified>
</cp:coreProperties>
</file>